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7574" w14:textId="77777777" w:rsidR="009D763A" w:rsidRDefault="009D763A" w:rsidP="00C9363D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9D763A">
        <w:rPr>
          <w:rFonts w:ascii="Times New Roman" w:hAnsi="Times New Roman" w:cs="Times New Roman"/>
          <w:b/>
          <w:noProof/>
        </w:rPr>
        <w:drawing>
          <wp:inline distT="0" distB="0" distL="0" distR="0" wp14:anchorId="2277A355" wp14:editId="272B00DB">
            <wp:extent cx="5172075" cy="7109460"/>
            <wp:effectExtent l="0" t="0" r="9525" b="0"/>
            <wp:docPr id="1" name="Рисунок 1" descr="D:\ЦДТ 22.03.2019\Конкурсы\Важная документация по конкурсам\СКАНИРОВАННЫЕ ПРИКАЗЫ ПО КОНКУРСАМ\Скан_2019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 22.03.2019\Конкурсы\Важная документация по конкурсам\СКАНИРОВАННЫЕ ПРИКАЗЫ ПО КОНКУРСАМ\Скан_201909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D763A">
        <w:rPr>
          <w:rFonts w:ascii="Times New Roman" w:hAnsi="Times New Roman" w:cs="Times New Roman"/>
          <w:b/>
        </w:rPr>
        <w:t xml:space="preserve"> </w:t>
      </w:r>
    </w:p>
    <w:p w14:paraId="18B879AC" w14:textId="3ED8D343" w:rsidR="00296B65" w:rsidRPr="00CE47C6" w:rsidRDefault="00C9363D" w:rsidP="00C9363D">
      <w:pPr>
        <w:jc w:val="center"/>
        <w:rPr>
          <w:rFonts w:ascii="Times New Roman" w:hAnsi="Times New Roman" w:cs="Times New Roman"/>
          <w:b/>
        </w:rPr>
      </w:pPr>
      <w:r w:rsidRPr="00CE47C6">
        <w:rPr>
          <w:rFonts w:ascii="Times New Roman" w:hAnsi="Times New Roman" w:cs="Times New Roman"/>
          <w:b/>
        </w:rPr>
        <w:lastRenderedPageBreak/>
        <w:t>ПРОТОКОЛ</w:t>
      </w:r>
    </w:p>
    <w:p w14:paraId="7675F4EA" w14:textId="5C27B213" w:rsidR="00C9363D" w:rsidRPr="00CE47C6" w:rsidRDefault="00C9363D" w:rsidP="00C9363D">
      <w:pPr>
        <w:jc w:val="center"/>
        <w:rPr>
          <w:rFonts w:ascii="Times New Roman" w:hAnsi="Times New Roman" w:cs="Times New Roman"/>
          <w:b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Республиканского конкурса «</w:t>
      </w:r>
      <w:r w:rsidR="000A4135">
        <w:rPr>
          <w:rFonts w:ascii="Times New Roman" w:hAnsi="Times New Roman" w:cs="Times New Roman"/>
          <w:b/>
          <w:sz w:val="28"/>
          <w:szCs w:val="28"/>
        </w:rPr>
        <w:t>Активные подходы в современном образовании</w:t>
      </w:r>
      <w:r w:rsidRPr="00CE47C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="-265" w:tblpY="438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90"/>
        <w:gridCol w:w="1846"/>
        <w:gridCol w:w="1418"/>
        <w:gridCol w:w="1984"/>
        <w:gridCol w:w="2977"/>
        <w:gridCol w:w="2835"/>
        <w:gridCol w:w="1843"/>
        <w:gridCol w:w="1419"/>
        <w:gridCol w:w="95"/>
        <w:gridCol w:w="44"/>
      </w:tblGrid>
      <w:tr w:rsidR="006D0300" w:rsidRPr="000A4135" w14:paraId="44AB5F17" w14:textId="2FD0DE39" w:rsidTr="00F668C6">
        <w:trPr>
          <w:trHeight w:val="1289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2A6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Желаемая рубрика</w:t>
            </w:r>
          </w:p>
          <w:p w14:paraId="3E9BBC20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A41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делить при Публикации в журнале</w:t>
            </w: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EF3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9C9F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, </w:t>
            </w:r>
          </w:p>
          <w:p w14:paraId="460E72C7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F3D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 </w:t>
            </w: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(на которую высылаются документы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5FD03FB2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40A69" w:rsidRPr="000A4135" w14:paraId="16DFE134" w14:textId="77777777" w:rsidTr="00F668C6">
        <w:trPr>
          <w:trHeight w:val="422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E31" w14:textId="278FD63F" w:rsidR="00E40A69" w:rsidRPr="000A4135" w:rsidRDefault="003937EA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</w:tr>
      <w:tr w:rsidR="006D0300" w:rsidRPr="000A4135" w14:paraId="1AE2D613" w14:textId="6A0B52F7" w:rsidTr="00F668C6">
        <w:trPr>
          <w:trHeight w:val="187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AB4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Паранина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Фарида</w:t>
            </w:r>
          </w:p>
          <w:p w14:paraId="36B3AEB6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7578AB53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945E7" w14:textId="26B128D8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BEF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0C788374" w14:textId="386F374B" w:rsidR="006D0300" w:rsidRPr="006D0300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65C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4E3FA725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узыкальный руководитель Авторское стихотворение</w:t>
            </w:r>
          </w:p>
          <w:p w14:paraId="1ACA3BAA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E81" w14:textId="2BD00F83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 xml:space="preserve">Авторское стихотворение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стихотворения «Хотят ли весну зверюшки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5037EF6D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2 «Солнышко», Елабуга,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601" w14:textId="5D730880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paranina@mail.ru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1CFFE97D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36D835AD" w14:textId="77777777" w:rsidTr="00F668C6">
        <w:trPr>
          <w:gridAfter w:val="2"/>
          <w:wAfter w:w="139" w:type="dxa"/>
          <w:trHeight w:val="495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4D9" w14:textId="684EDF4D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07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асильева</w:t>
            </w:r>
          </w:p>
          <w:p w14:paraId="1837CF0A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егина</w:t>
            </w:r>
          </w:p>
          <w:p w14:paraId="0C192256" w14:textId="2B0205E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721" w14:textId="40417A6A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512" w14:textId="4F205D44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рока обществ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356" w14:textId="4C989476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рименение технологии модерации на уроках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53D" w14:textId="128A4ED6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ние «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кесская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школа с углубленным изучением отдельных предметов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ского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DAF" w14:textId="6C5E419A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na.martinos@yandex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E28" w14:textId="215703EA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553FFCC4" w14:textId="77777777" w:rsidTr="00F668C6">
        <w:trPr>
          <w:gridAfter w:val="2"/>
          <w:wAfter w:w="139" w:type="dxa"/>
          <w:trHeight w:val="197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C8F" w14:textId="34D97BA5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40F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зеева</w:t>
            </w:r>
          </w:p>
          <w:p w14:paraId="5E0E144A" w14:textId="2D5973C5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Светлана</w:t>
            </w:r>
          </w:p>
          <w:p w14:paraId="2838E328" w14:textId="5BBB0A88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AC4" w14:textId="2A2F0F18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4C0" w14:textId="74E9E095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188" w14:textId="2930EA46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 xml:space="preserve">Создание видеороликов в программе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Windows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Movie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Maker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по истории и обществозн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8B1" w14:textId="0CF22281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сская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Ш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польский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9C9" w14:textId="2F96FEBC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strova.svetlana2012@yandex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F58" w14:textId="3E03D2E8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24A1923A" w14:textId="77777777" w:rsidTr="00F668C6">
        <w:trPr>
          <w:gridAfter w:val="2"/>
          <w:wAfter w:w="139" w:type="dxa"/>
          <w:trHeight w:val="51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142" w14:textId="16692749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84F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Молоткова</w:t>
            </w:r>
            <w:proofErr w:type="spellEnd"/>
          </w:p>
          <w:p w14:paraId="01B22371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иктория</w:t>
            </w:r>
          </w:p>
          <w:p w14:paraId="288DB311" w14:textId="509FA1FA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E98" w14:textId="6119110F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8A2" w14:textId="2194CC04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968" w14:textId="13C5AD44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Занятие «Наша Родина- 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A5A" w14:textId="0520DCD2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ние «Детский сад общеразвивающего вида №22 «Гнездышко» ЕМР РТ, г. Елаб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B27" w14:textId="04A4A308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dou22elabuga@mail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5D9" w14:textId="46222AF3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D0300" w:rsidRPr="000A4135" w14:paraId="0E54C485" w14:textId="77777777" w:rsidTr="00F668C6">
        <w:trPr>
          <w:gridAfter w:val="2"/>
          <w:wAfter w:w="139" w:type="dxa"/>
          <w:trHeight w:val="21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C7A" w14:textId="5B14D3CA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80C" w14:textId="69F6237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Левашова</w:t>
            </w:r>
          </w:p>
          <w:p w14:paraId="5E4915F8" w14:textId="22BA695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Людмила</w:t>
            </w:r>
          </w:p>
          <w:p w14:paraId="1BCA2C98" w14:textId="6467E66D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681" w14:textId="4BA1686B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10D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F91" w14:textId="58F1146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Формирование основ экологической культуры младших школьников через систему заданий на уроках и внекласс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7DC" w14:textId="46E6AF66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узеевская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убаевского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6E0" w14:textId="225D266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yda26_06_70@vail/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7CD" w14:textId="2968F01C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27E2D18B" w14:textId="77777777" w:rsidTr="00F668C6">
        <w:trPr>
          <w:gridAfter w:val="2"/>
          <w:wAfter w:w="139" w:type="dxa"/>
          <w:trHeight w:val="12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F62" w14:textId="33A89965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BFF" w14:textId="32C4F423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Тихонова</w:t>
            </w:r>
          </w:p>
          <w:p w14:paraId="13FEA77E" w14:textId="48D6A0E8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аталья</w:t>
            </w:r>
          </w:p>
          <w:p w14:paraId="156FD136" w14:textId="6CE7B4FA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757" w14:textId="6B25366D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3AF" w14:textId="7777777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CD0" w14:textId="0C6BBC36" w:rsidR="00F668C6" w:rsidRPr="000A4135" w:rsidRDefault="006D0300" w:rsidP="00F668C6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«Проведение экскурсии и полевого практикума по геоэкологии и хим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20B" w14:textId="749B3A13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89B" w14:textId="7A48AB8C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h-latan@yandex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E24" w14:textId="67B581D0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68C6" w:rsidRPr="000A4135" w14:paraId="7CECCB1C" w14:textId="77777777" w:rsidTr="00F668C6">
        <w:trPr>
          <w:gridAfter w:val="2"/>
          <w:wAfter w:w="139" w:type="dxa"/>
          <w:trHeight w:val="3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BAB" w14:textId="1C202063" w:rsidR="00F668C6" w:rsidRDefault="00F668C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0F6" w14:textId="18790D1C" w:rsidR="00F668C6" w:rsidRPr="00F668C6" w:rsidRDefault="00F668C6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68C6">
              <w:rPr>
                <w:color w:val="000000"/>
                <w:sz w:val="28"/>
                <w:szCs w:val="28"/>
              </w:rPr>
              <w:t>Беляева</w:t>
            </w:r>
          </w:p>
          <w:p w14:paraId="4807A552" w14:textId="76F8BCFE" w:rsidR="00F668C6" w:rsidRPr="00F668C6" w:rsidRDefault="00F668C6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68C6">
              <w:rPr>
                <w:color w:val="000000"/>
                <w:sz w:val="28"/>
                <w:szCs w:val="28"/>
              </w:rPr>
              <w:t>Татьяна</w:t>
            </w:r>
          </w:p>
          <w:p w14:paraId="7E64235F" w14:textId="25C883E7" w:rsidR="00F668C6" w:rsidRPr="000A4135" w:rsidRDefault="00F668C6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668C6">
              <w:rPr>
                <w:color w:val="000000"/>
                <w:sz w:val="28"/>
                <w:szCs w:val="28"/>
              </w:rPr>
              <w:t>Владимиров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F668C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536" w14:textId="4E04E719" w:rsidR="00F668C6" w:rsidRPr="000A4135" w:rsidRDefault="00F668C6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 высше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2A4" w14:textId="77777777" w:rsidR="00F668C6" w:rsidRPr="000A4135" w:rsidRDefault="00F668C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83E" w14:textId="72854F75" w:rsidR="00F668C6" w:rsidRPr="000A4135" w:rsidRDefault="00F668C6" w:rsidP="00F668C6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668C6">
              <w:rPr>
                <w:color w:val="000000"/>
                <w:sz w:val="28"/>
                <w:szCs w:val="28"/>
              </w:rPr>
              <w:t>Интегрированный урок по истории и литературе Героический подвиг народа в Отечественной войне 1812 года. 8 клас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41F" w14:textId="72151439" w:rsidR="00F668C6" w:rsidRPr="000A4135" w:rsidRDefault="00F668C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редняя общеобразовательная школа №</w:t>
            </w:r>
            <w:proofErr w:type="gramStart"/>
            <w:r w:rsidRPr="00F6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г.</w:t>
            </w:r>
            <w:proofErr w:type="gramEnd"/>
            <w:r w:rsidRPr="00F6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т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BAF" w14:textId="490A19FB" w:rsidR="00F668C6" w:rsidRPr="000A4135" w:rsidRDefault="00F668C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6000034@edu.tatar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AEC" w14:textId="5EEE030F" w:rsidR="00F668C6" w:rsidRPr="000A4135" w:rsidRDefault="00F668C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2FB6" w:rsidRPr="000A4135" w14:paraId="7A591A1E" w14:textId="77777777" w:rsidTr="00F668C6">
        <w:trPr>
          <w:trHeight w:val="352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B10" w14:textId="4FE846E4" w:rsidR="00402FB6" w:rsidRPr="000A4135" w:rsidRDefault="00402FB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6D0300" w:rsidRPr="000A4135" w14:paraId="2C2A582B" w14:textId="77777777" w:rsidTr="00F668C6">
        <w:trPr>
          <w:gridAfter w:val="2"/>
          <w:wAfter w:w="139" w:type="dxa"/>
          <w:trHeight w:val="95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E1A" w14:textId="2B6FB7E9" w:rsidR="006D0300" w:rsidRPr="000A4135" w:rsidRDefault="00F668C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1B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Талапина</w:t>
            </w:r>
            <w:proofErr w:type="spellEnd"/>
          </w:p>
          <w:p w14:paraId="39B52168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Татьяна</w:t>
            </w:r>
          </w:p>
          <w:p w14:paraId="61163E81" w14:textId="542AE59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82" w14:textId="66D00FB9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96E" w14:textId="37FF48F8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062" w14:textId="4A1AD2B4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Что за чудесница водица – волшебна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E1F" w14:textId="668933E6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 ДОУ детский сад №12 «Солнышко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абу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21B" w14:textId="6C32FBC2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mira.chernyahovskaya@mail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CFF" w14:textId="611418CB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45752B05" w14:textId="77777777" w:rsidTr="00F668C6">
        <w:trPr>
          <w:gridAfter w:val="2"/>
          <w:wAfter w:w="139" w:type="dxa"/>
          <w:trHeight w:val="11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F35" w14:textId="2D3E6DEE" w:rsidR="006D0300" w:rsidRPr="000A4135" w:rsidRDefault="00F668C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812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олухина</w:t>
            </w:r>
          </w:p>
          <w:p w14:paraId="419C51E8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Инна</w:t>
            </w:r>
          </w:p>
          <w:p w14:paraId="121A86D4" w14:textId="3C232F8E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CF0" w14:textId="65AB6755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652" w14:textId="37F34FC4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пособ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E66" w14:textId="06C627F5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Бизиборд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«Малы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D80" w14:textId="051984CB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ру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772" w14:textId="689DFBA4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-poluhina@bk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F89" w14:textId="28B25EA6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5ABEA7A5" w14:textId="77777777" w:rsidTr="00F668C6">
        <w:trPr>
          <w:gridAfter w:val="2"/>
          <w:wAfter w:w="139" w:type="dxa"/>
          <w:trHeight w:val="11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171" w14:textId="37534B65" w:rsidR="006D0300" w:rsidRPr="000A4135" w:rsidRDefault="00F668C6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54C" w14:textId="5BA0BDEA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Фахуртдинова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Екатерина</w:t>
            </w:r>
          </w:p>
          <w:p w14:paraId="6954BA7E" w14:textId="1CA61C89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A15" w14:textId="0F5BDBB2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090" w14:textId="6C2BE3D7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пособ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4BE" w14:textId="751F556E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азноцветные рома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475" w14:textId="309A0664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ру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ADF" w14:textId="44FD5F89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tywka-87@mail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2E1" w14:textId="07FD0C61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2BA13037" w14:textId="77777777" w:rsidTr="00F668C6">
        <w:trPr>
          <w:gridAfter w:val="2"/>
          <w:wAfter w:w="139" w:type="dxa"/>
          <w:trHeight w:val="24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F49" w14:textId="7FC07ED7" w:rsidR="006D0300" w:rsidRPr="000A4135" w:rsidRDefault="0074462E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68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3B0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нтонова</w:t>
            </w:r>
          </w:p>
          <w:p w14:paraId="26BA60C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Елена</w:t>
            </w:r>
          </w:p>
          <w:p w14:paraId="1115B047" w14:textId="775CF4CE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7D5" w14:textId="7DCCB75D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729" w14:textId="67DD1524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CE3" w14:textId="5ABFB1F3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роект «Занимательная математика» Презентация к прое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4C2" w14:textId="649B6A95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ру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D94" w14:textId="72C84F63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na_06054@mail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912" w14:textId="37AC03C8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758D11DD" w14:textId="77777777" w:rsidTr="00F668C6">
        <w:trPr>
          <w:gridAfter w:val="2"/>
          <w:wAfter w:w="139" w:type="dxa"/>
          <w:trHeight w:val="22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94C" w14:textId="1FBC7A7A" w:rsidR="006D0300" w:rsidRPr="000A4135" w:rsidRDefault="0074462E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68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982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Мухаметшин</w:t>
            </w:r>
            <w:proofErr w:type="spellEnd"/>
          </w:p>
          <w:p w14:paraId="0912A724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 Лира</w:t>
            </w:r>
          </w:p>
          <w:p w14:paraId="2BA2CDAC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Илгизовна</w:t>
            </w:r>
            <w:proofErr w:type="spellEnd"/>
          </w:p>
          <w:p w14:paraId="13BCD44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8AB" w14:textId="3F4A91C1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226" w14:textId="6AABBA11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01A" w14:textId="7DE1A6F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вторский сборник стихов «ПОЗНАВАТЕЛЬНАЯ АЗБ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D68" w14:textId="75ADD1A2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ру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133" w14:textId="2E0E453B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rika_a@mail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A81" w14:textId="773AAEB3" w:rsidR="006D0300" w:rsidRPr="000A4135" w:rsidRDefault="006D0300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D0300" w:rsidRPr="000A4135" w14:paraId="376A7E47" w14:textId="77777777" w:rsidTr="00F668C6">
        <w:trPr>
          <w:gridAfter w:val="1"/>
          <w:wAfter w:w="44" w:type="dxa"/>
          <w:trHeight w:val="1349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5DE" w14:textId="29C44E5B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C96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ухтарова</w:t>
            </w:r>
          </w:p>
          <w:p w14:paraId="42101055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ьбина</w:t>
            </w:r>
          </w:p>
          <w:p w14:paraId="473F80EB" w14:textId="3B3DA51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Минсалих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4D8" w14:textId="086C96E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18E" w14:textId="143EDF9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пособие</w:t>
            </w:r>
          </w:p>
          <w:p w14:paraId="7D6C2E4F" w14:textId="50A2A79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033" w14:textId="7A41FD6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авторских дидактических игр «Плюшевая семей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5F9" w14:textId="6B6BA854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ЦРР-детский сад» Республика Татарстан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C4F" w14:textId="07F40378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khtarova84@list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81" w14:textId="62511F1D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54800AB3" w14:textId="77777777" w:rsidTr="00F668C6">
        <w:trPr>
          <w:gridAfter w:val="1"/>
          <w:wAfter w:w="44" w:type="dxa"/>
          <w:trHeight w:val="250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6A8" w14:textId="499D9961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600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Паранина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Фарида</w:t>
            </w:r>
          </w:p>
          <w:p w14:paraId="32684A0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7214AE18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B16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3F0D900B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узыкальный руководитель</w:t>
            </w:r>
          </w:p>
          <w:p w14:paraId="1E67CF39" w14:textId="7777777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96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2A46F6D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узыкальный руководитель Дошкольное Методическая разработка</w:t>
            </w:r>
          </w:p>
          <w:p w14:paraId="0F8584F8" w14:textId="7777777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3B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104AC79B" w14:textId="7D53E4B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узыкальный руководитель Дошкольное Методическая разработка Обобщение педагогического опыта (использование интерактивных дидактических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0EA" w14:textId="6118900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2 «Солнышко», Елабуга,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F0C" w14:textId="20DECB5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paranin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EC3" w14:textId="63949A4E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68449900" w14:textId="77777777" w:rsidTr="00F668C6">
        <w:trPr>
          <w:gridAfter w:val="1"/>
          <w:wAfter w:w="44" w:type="dxa"/>
          <w:trHeight w:val="183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715" w14:textId="508F7E25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60E" w14:textId="451E9D29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Ихсанова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Фирдявас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Гаяз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E1F" w14:textId="158A338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5B3" w14:textId="0FECDB0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1C5" w14:textId="2301AA1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и дошкольников к взаимодействию в сюжетно-ролевой игре, как фактор готовности к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FD1" w14:textId="17C6B91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комбинированного вида №5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92F" w14:textId="29F2A63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s.zinnat66gil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19D" w14:textId="46BE1BE4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0300" w:rsidRPr="000A4135" w14:paraId="56E337B7" w14:textId="77777777" w:rsidTr="00F668C6">
        <w:trPr>
          <w:gridAfter w:val="1"/>
          <w:wAfter w:w="44" w:type="dxa"/>
          <w:trHeight w:val="98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1D9" w14:textId="61EF52BC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335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Грахова</w:t>
            </w:r>
          </w:p>
          <w:p w14:paraId="479B5B04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Ирина</w:t>
            </w:r>
          </w:p>
          <w:p w14:paraId="3B9BCEF1" w14:textId="15C20688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45D" w14:textId="3BFA8E7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CE9" w14:textId="2A4AB14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AD5" w14:textId="54C0745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ёлая недель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C17" w14:textId="784602E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12 «Солнышко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абу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FD6" w14:textId="37417E9A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hova2012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FD8" w14:textId="1E413977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621B3A88" w14:textId="77777777" w:rsidTr="00F668C6">
        <w:trPr>
          <w:gridAfter w:val="1"/>
          <w:wAfter w:w="44" w:type="dxa"/>
          <w:trHeight w:val="112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FB7" w14:textId="564272DD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5D3" w14:textId="18B1FD69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Кузнецова</w:t>
            </w:r>
          </w:p>
          <w:p w14:paraId="7BC3DE0F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Юлия</w:t>
            </w:r>
          </w:p>
          <w:p w14:paraId="4AC0FCE3" w14:textId="631D8426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D26" w14:textId="413BBD1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F18" w14:textId="57272CBB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адиционное рисование в детском са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1F5" w14:textId="697F5A1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адиционные техники рисования в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6D5" w14:textId="6E790E8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12 </w:t>
            </w:r>
            <w:proofErr w:type="gram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Солнышко</w:t>
            </w:r>
            <w:proofErr w:type="gram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Р.Т. г. Елаб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28D" w14:textId="56D3FFEB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uliakuznecovavankov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34A" w14:textId="7D509D5D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16789FE6" w14:textId="77777777" w:rsidTr="00F668C6">
        <w:trPr>
          <w:gridAfter w:val="1"/>
          <w:wAfter w:w="44" w:type="dxa"/>
          <w:trHeight w:val="32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BBC" w14:textId="24ECEBA9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80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Тарасенко</w:t>
            </w:r>
          </w:p>
          <w:p w14:paraId="49CF1E9A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аталья</w:t>
            </w:r>
          </w:p>
          <w:p w14:paraId="4813188E" w14:textId="0BE56F4A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E56" w14:textId="6C9CCC2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F6A" w14:textId="1EDE38F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4A3" w14:textId="0FB75C6B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бучения игре на детских музыкальных инструментах старших до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4B8" w14:textId="1BB08384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ру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913" w14:textId="392340D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alia7219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DBB" w14:textId="275C4B0B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0300" w:rsidRPr="000A4135" w14:paraId="2917B5B9" w14:textId="77777777" w:rsidTr="00F668C6">
        <w:trPr>
          <w:gridAfter w:val="1"/>
          <w:wAfter w:w="44" w:type="dxa"/>
          <w:trHeight w:val="580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6D9" w14:textId="5B3D5879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FF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Паранина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Фарида</w:t>
            </w:r>
          </w:p>
          <w:p w14:paraId="27E50294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17A0A98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Хамзиева</w:t>
            </w:r>
            <w:proofErr w:type="spellEnd"/>
          </w:p>
          <w:p w14:paraId="0995727F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Татьяна</w:t>
            </w:r>
          </w:p>
          <w:p w14:paraId="455637AC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ладимировна</w:t>
            </w:r>
          </w:p>
          <w:p w14:paraId="17A28A8B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Смирнова</w:t>
            </w:r>
          </w:p>
          <w:p w14:paraId="51A9ADCB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Екатерина</w:t>
            </w:r>
          </w:p>
          <w:p w14:paraId="24A468BE" w14:textId="5C55EECD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59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125EB16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Хамзиева</w:t>
            </w:r>
            <w:proofErr w:type="spellEnd"/>
          </w:p>
          <w:p w14:paraId="55C8C250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Татьяна</w:t>
            </w:r>
          </w:p>
          <w:p w14:paraId="11D3679C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ладимировна</w:t>
            </w:r>
          </w:p>
          <w:p w14:paraId="763A786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Смирнова</w:t>
            </w:r>
          </w:p>
          <w:p w14:paraId="3C29F21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Екатерина</w:t>
            </w:r>
          </w:p>
          <w:p w14:paraId="303A358D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авловна</w:t>
            </w:r>
          </w:p>
          <w:p w14:paraId="5253068E" w14:textId="5705A919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 xml:space="preserve">Музыкальный руководитель Воспитатель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4C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  <w:p w14:paraId="15A49D95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Хамзиева</w:t>
            </w:r>
            <w:proofErr w:type="spellEnd"/>
          </w:p>
          <w:p w14:paraId="673E0E34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Татьяна</w:t>
            </w:r>
          </w:p>
          <w:p w14:paraId="52B3E01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ладимировна</w:t>
            </w:r>
          </w:p>
          <w:p w14:paraId="59A9C912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Смирнова</w:t>
            </w:r>
          </w:p>
          <w:p w14:paraId="6193A02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Екатерина</w:t>
            </w:r>
          </w:p>
          <w:p w14:paraId="77734E6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авловна</w:t>
            </w:r>
          </w:p>
          <w:p w14:paraId="562F6501" w14:textId="2A9FAAF4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 xml:space="preserve">Музыкальный руководитель Воспитатель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Дошкольное Авторское стихотво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505" w14:textId="732A388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 что играют звери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2F7" w14:textId="7846457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2 «Солнышко», Елабуга,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B33" w14:textId="40F89F1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paranin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694" w14:textId="0863A556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145E7124" w14:textId="77777777" w:rsidTr="00F668C6">
        <w:trPr>
          <w:gridAfter w:val="1"/>
          <w:wAfter w:w="44" w:type="dxa"/>
          <w:trHeight w:val="57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B6" w14:textId="49C3E51C" w:rsidR="006D0300" w:rsidRPr="000A4135" w:rsidRDefault="00F668C6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BD2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Зарипова</w:t>
            </w:r>
          </w:p>
          <w:p w14:paraId="01B7D3A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Гульнара</w:t>
            </w:r>
          </w:p>
          <w:p w14:paraId="2447DD06" w14:textId="36862D1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Ростя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06" w14:textId="0E7D423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Воспи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color w:val="000000"/>
                <w:sz w:val="28"/>
                <w:szCs w:val="28"/>
              </w:rPr>
              <w:t>татель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1кв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601" w14:textId="29C491CC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011" w14:textId="34C5959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ая программа кружка по обучению детей татарскому языку «Весёлый татарски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81C" w14:textId="231ED84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29» г. Лени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E49" w14:textId="03C9CCA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ln.zaripowa2015@yandex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DB" w14:textId="6F3A9B05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3207B34A" w14:textId="77777777" w:rsidTr="00F668C6">
        <w:trPr>
          <w:gridAfter w:val="1"/>
          <w:wAfter w:w="44" w:type="dxa"/>
          <w:trHeight w:val="37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F80" w14:textId="5F05E0D4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8AF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Минибаева</w:t>
            </w:r>
            <w:proofErr w:type="spellEnd"/>
          </w:p>
          <w:p w14:paraId="794B5890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оза</w:t>
            </w:r>
          </w:p>
          <w:p w14:paraId="46EC08A3" w14:textId="1C1EDD4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7DC" w14:textId="4BA095E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A2C" w14:textId="2515B103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Конспект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F5C" w14:textId="4D3985B4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занятия «Три поросенка» и презентация к заня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368" w14:textId="05C0820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ру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7B3" w14:textId="23355E94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amitova-1996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2C1" w14:textId="0768EEDB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073E6D8B" w14:textId="77777777" w:rsidTr="00F668C6">
        <w:trPr>
          <w:gridAfter w:val="1"/>
          <w:wAfter w:w="44" w:type="dxa"/>
          <w:trHeight w:val="129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BFB" w14:textId="2D43D8AE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A6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аркелова</w:t>
            </w:r>
          </w:p>
          <w:p w14:paraId="60D2EA7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Татьяна</w:t>
            </w:r>
          </w:p>
          <w:p w14:paraId="742F905E" w14:textId="4085C34F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B3A" w14:textId="47EFC1D5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B42" w14:textId="5E7BB23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круж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EFD" w14:textId="02E867E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кружка по конструированию в подготовительной группе детского с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BD8" w14:textId="6BD469B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ру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8CE" w14:textId="1128DD3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lina20102014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68F" w14:textId="6643A6EE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7B84ED7D" w14:textId="77777777" w:rsidTr="00F668C6">
        <w:trPr>
          <w:gridAfter w:val="1"/>
          <w:wAfter w:w="44" w:type="dxa"/>
          <w:trHeight w:val="128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D23" w14:textId="03C22794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B1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Черняховская</w:t>
            </w:r>
          </w:p>
          <w:p w14:paraId="7D02206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ьмира</w:t>
            </w:r>
          </w:p>
          <w:p w14:paraId="7776C778" w14:textId="2BA43F5F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C0B" w14:textId="22BDFA25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8CF" w14:textId="25552298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344" w14:textId="0E9FEA0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ычная игрушка пуг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EFC" w14:textId="7777777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 ДОУ детский сад №12 «Солнышко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абуга</w:t>
            </w:r>
            <w:proofErr w:type="spellEnd"/>
          </w:p>
          <w:p w14:paraId="32D155AC" w14:textId="4056B46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347" w14:textId="6AE90E4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mira.chernyahovskay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8EA" w14:textId="6E43F68F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D0300" w:rsidRPr="000A4135" w14:paraId="60CCB3A6" w14:textId="77777777" w:rsidTr="00F668C6">
        <w:trPr>
          <w:gridAfter w:val="1"/>
          <w:wAfter w:w="44" w:type="dxa"/>
          <w:trHeight w:val="96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5AA" w14:textId="057ACE2F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05F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Хлистун</w:t>
            </w:r>
            <w:proofErr w:type="spellEnd"/>
          </w:p>
          <w:p w14:paraId="75D68EA1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Светлана</w:t>
            </w:r>
          </w:p>
          <w:p w14:paraId="4B41768D" w14:textId="592270E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71E" w14:textId="71DC6DD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FD8" w14:textId="2D1BDCC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948" w14:textId="2BDC52F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ычная игрушка пуг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3B7" w14:textId="2E56D27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 ДОУ детский сад №12 «Солнышко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абу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50A" w14:textId="0E24170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mira.chernyahovskay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317" w14:textId="012B2D16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D0300" w:rsidRPr="000A4135" w14:paraId="7D984FBC" w14:textId="77777777" w:rsidTr="00F668C6">
        <w:trPr>
          <w:gridAfter w:val="1"/>
          <w:wAfter w:w="44" w:type="dxa"/>
          <w:trHeight w:val="27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5BE" w14:textId="0A73A658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F3B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Елизарова</w:t>
            </w:r>
          </w:p>
          <w:p w14:paraId="62D5BFC6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Галина</w:t>
            </w:r>
          </w:p>
          <w:p w14:paraId="7411A943" w14:textId="374C8465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4DE" w14:textId="765FA4B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749" w14:textId="7DE3B22A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ECE" w14:textId="4BA12625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бенок познает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305" w14:textId="17015E0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3</w:t>
            </w:r>
            <w:proofErr w:type="gram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п.г.т.Урусс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D05" w14:textId="4758BE55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lya.elizarova2016@yandex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056" w14:textId="5664F8D9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6E21422C" w14:textId="77777777" w:rsidTr="00F668C6">
        <w:trPr>
          <w:gridAfter w:val="1"/>
          <w:wAfter w:w="44" w:type="dxa"/>
          <w:trHeight w:val="287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A38" w14:textId="3CF1644F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FBA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Хафизова</w:t>
            </w:r>
          </w:p>
          <w:p w14:paraId="651B119A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Гульфия</w:t>
            </w:r>
            <w:proofErr w:type="spellEnd"/>
          </w:p>
          <w:p w14:paraId="75685371" w14:textId="5E3848E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Зинну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2BB" w14:textId="2580578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35E" w14:textId="0F8E5A9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пособ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20B" w14:textId="052D2B5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светоф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958" w14:textId="49A4B57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3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ру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67E" w14:textId="6ABDBA4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lfiya-x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08E" w14:textId="1F38B422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184159FC" w14:textId="77777777" w:rsidTr="00F668C6">
        <w:trPr>
          <w:gridAfter w:val="1"/>
          <w:wAfter w:w="44" w:type="dxa"/>
          <w:trHeight w:val="2118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117" w14:textId="48E87B90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5D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Нуртдинова</w:t>
            </w:r>
            <w:proofErr w:type="spellEnd"/>
          </w:p>
          <w:p w14:paraId="0ECEB3B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Лейсан</w:t>
            </w:r>
            <w:proofErr w:type="spellEnd"/>
          </w:p>
          <w:p w14:paraId="2E6D4963" w14:textId="5F16CFC3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020" w14:textId="0D2829F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834" w14:textId="7777777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ECB" w14:textId="52704C4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опыта работы. Тема. «Речевое развитие детей второй группы раннего возраста в процессе игровой деятельно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BA8" w14:textId="7473625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уровский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- Солнышко» МО «</w:t>
            </w:r>
            <w:proofErr w:type="gram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МР»РТ</w:t>
            </w:r>
            <w:proofErr w:type="gram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Т. Лениногорский р-н с. Шугу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B09" w14:textId="7D8C8FC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rtdinova.85@inbox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F6B" w14:textId="4704AE33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4431C632" w14:textId="77777777" w:rsidTr="00F668C6">
        <w:trPr>
          <w:gridAfter w:val="1"/>
          <w:wAfter w:w="44" w:type="dxa"/>
          <w:trHeight w:val="155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F32" w14:textId="2D83D261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05C" w14:textId="01C321A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Углинских</w:t>
            </w:r>
            <w:proofErr w:type="spellEnd"/>
          </w:p>
          <w:p w14:paraId="1797B402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Юлия</w:t>
            </w:r>
          </w:p>
          <w:p w14:paraId="28881A27" w14:textId="35EEB426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B5C" w14:textId="3ECE3AF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CF2" w14:textId="3380D85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 в журна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66B" w14:textId="1BF572A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пособие «Эко-су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CEE" w14:textId="27B6E35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53» НМР РТ, г. Нижнека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9EE" w14:textId="0567B0F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hek116rus@list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3DF" w14:textId="3DD8C8F9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7968E70A" w14:textId="77777777" w:rsidTr="00F668C6">
        <w:trPr>
          <w:gridAfter w:val="1"/>
          <w:wAfter w:w="44" w:type="dxa"/>
          <w:trHeight w:val="377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746" w14:textId="3CF49B57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7CB" w14:textId="7AD5DEB6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Ямалетдинова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Динара</w:t>
            </w:r>
          </w:p>
          <w:p w14:paraId="3D6235DF" w14:textId="162A8B4C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3C0" w14:textId="5CDA976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17E" w14:textId="78FC955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241" w14:textId="2B6FBEE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ие стихи «Наш цветущ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2EC" w14:textId="45E33C4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разовательное учреждение «Детский сад общеразвивающего вида №22 </w:t>
            </w: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Гнездышко» ЕМР РТ, г. Елаб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121" w14:textId="0182415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dou22elabug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DB1" w14:textId="5B77344C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008A207C" w14:textId="77777777" w:rsidTr="00F668C6">
        <w:trPr>
          <w:gridAfter w:val="1"/>
          <w:wAfter w:w="44" w:type="dxa"/>
          <w:trHeight w:val="3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10F" w14:textId="1BF90A43" w:rsidR="006D0300" w:rsidRPr="000A4135" w:rsidRDefault="00F668C6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AD7" w14:textId="3962FB4F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икитина</w:t>
            </w:r>
          </w:p>
          <w:p w14:paraId="776709CB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Ирина</w:t>
            </w:r>
          </w:p>
          <w:p w14:paraId="70E9141D" w14:textId="4D70BC8F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ександровна,</w:t>
            </w:r>
          </w:p>
          <w:p w14:paraId="273FD362" w14:textId="78FE8E3E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Дронова</w:t>
            </w:r>
          </w:p>
          <w:p w14:paraId="569D0DE6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Татьяна</w:t>
            </w:r>
          </w:p>
          <w:p w14:paraId="28855301" w14:textId="58A3C7A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ексеевна,</w:t>
            </w:r>
          </w:p>
          <w:p w14:paraId="04227CD9" w14:textId="1E2E1C9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Саетгалиева</w:t>
            </w:r>
            <w:proofErr w:type="spellEnd"/>
          </w:p>
          <w:p w14:paraId="3A1C4DC0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шана</w:t>
            </w:r>
          </w:p>
          <w:p w14:paraId="36B115BB" w14:textId="6A0ABF8A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Рафиковна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323" w14:textId="7626B87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я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ель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я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 воспитатель 1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523" w14:textId="0C81AD8B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– квест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E3B" w14:textId="663D3298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на безопасного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A91" w14:textId="45F553F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е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е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ий сад №6 «Колосок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го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D56" w14:textId="5C82940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talova.1972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80D" w14:textId="2F19E3D3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4988C564" w14:textId="77777777" w:rsidTr="00F668C6">
        <w:trPr>
          <w:gridAfter w:val="1"/>
          <w:wAfter w:w="44" w:type="dxa"/>
          <w:trHeight w:val="116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3CC" w14:textId="1E75836C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AE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Харисова</w:t>
            </w:r>
          </w:p>
          <w:p w14:paraId="742CD05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Ляйсан</w:t>
            </w:r>
            <w:proofErr w:type="spellEnd"/>
          </w:p>
          <w:p w14:paraId="00A23742" w14:textId="4E46257B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ар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30D" w14:textId="3519DF7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CC8" w14:textId="6DB3066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88B" w14:textId="2654868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ы едем, едем в город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5B4" w14:textId="6259B038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"Детский сад № 48 "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нчеч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. Большие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узи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МР 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FA1" w14:textId="3637971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bdou48@yandex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0FE" w14:textId="79909D47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5FBFEDC2" w14:textId="77777777" w:rsidTr="00F668C6">
        <w:trPr>
          <w:gridAfter w:val="1"/>
          <w:wAfter w:w="44" w:type="dxa"/>
          <w:trHeight w:val="32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C94" w14:textId="2B9999D6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49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Киямова</w:t>
            </w:r>
            <w:proofErr w:type="spellEnd"/>
          </w:p>
          <w:p w14:paraId="64AE065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су</w:t>
            </w:r>
          </w:p>
          <w:p w14:paraId="58A9B16E" w14:textId="55E3A819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Габдиах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6BC" w14:textId="3C934844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1BE" w14:textId="371F8AD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 – дидактическ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FC0" w14:textId="7896E7C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301" w14:textId="1F21F7B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76 «Вете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76D" w14:textId="6C95331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fle.86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03A" w14:textId="12453399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3969696B" w14:textId="77777777" w:rsidTr="00F668C6">
        <w:trPr>
          <w:gridAfter w:val="1"/>
          <w:wAfter w:w="44" w:type="dxa"/>
          <w:trHeight w:val="112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3EB" w14:textId="6BF63C0B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DC8" w14:textId="62EB216A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Григорьева Лада</w:t>
            </w:r>
          </w:p>
          <w:p w14:paraId="478A2EEA" w14:textId="716DC36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A1B" w14:textId="0A3EE68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225" w14:textId="75F0E098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 – дидактическ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219" w14:textId="02D444B5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597" w14:textId="5799DEF8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76 «Вете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7A6" w14:textId="0781356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igoreva.lad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78F" w14:textId="57236647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326E72C6" w14:textId="77777777" w:rsidTr="00F668C6">
        <w:trPr>
          <w:gridAfter w:val="1"/>
          <w:wAfter w:w="44" w:type="dxa"/>
          <w:trHeight w:val="38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B2B" w14:textId="6B9843B5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B9B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Мугинова</w:t>
            </w:r>
            <w:proofErr w:type="spellEnd"/>
          </w:p>
          <w:p w14:paraId="2B05315A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Гульнара</w:t>
            </w:r>
          </w:p>
          <w:p w14:paraId="6133B1D0" w14:textId="0694BD8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Марс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450" w14:textId="11879A94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C2F" w14:textId="32480335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9D" w14:textId="3BB2701B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занятия «Реклама: желания и возмож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012" w14:textId="489EDBC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№10 г. Лениногорска» муниципального </w:t>
            </w: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«Лениногорский муниципальный район»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6F9" w14:textId="1E48C33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uginova.gulnara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@ yandex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959" w14:textId="66542F7E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4EE18334" w14:textId="77777777" w:rsidTr="00F668C6">
        <w:trPr>
          <w:gridAfter w:val="1"/>
          <w:wAfter w:w="44" w:type="dxa"/>
          <w:trHeight w:val="121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808" w14:textId="4C1AE0EE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19F" w14:textId="0A3ED64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Мингазутдинова</w:t>
            </w:r>
            <w:proofErr w:type="spellEnd"/>
          </w:p>
          <w:p w14:paraId="1096CC70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Фарида</w:t>
            </w:r>
          </w:p>
          <w:p w14:paraId="009C0486" w14:textId="27AE015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Амирья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571" w14:textId="078D106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0C2A" w14:textId="3A6FF22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 – дидактическ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644" w14:textId="59EB233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DAF" w14:textId="4C84934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76 «Вете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825" w14:textId="0851F5DA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gazutdinova_farida-26.71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E1E" w14:textId="7CB81D1E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6A05CB7C" w14:textId="77777777" w:rsidTr="00F668C6">
        <w:trPr>
          <w:gridAfter w:val="1"/>
          <w:wAfter w:w="44" w:type="dxa"/>
          <w:trHeight w:val="21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883" w14:textId="669C5D39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0D9" w14:textId="1633DB4E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леханова Елен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4B5" w14:textId="3A1FAA4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F5C" w14:textId="13B5AE0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 – дидактическ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A76" w14:textId="70EC378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9FE" w14:textId="4B92E2E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76 «Вете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90B" w14:textId="23A3DE74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864@inbox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EBF" w14:textId="138F45E0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63765A9B" w14:textId="77777777" w:rsidTr="00F668C6">
        <w:trPr>
          <w:gridAfter w:val="1"/>
          <w:wAfter w:w="44" w:type="dxa"/>
          <w:trHeight w:val="25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7D3" w14:textId="04B6F3D1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4B9" w14:textId="1F9634D5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Шатохина</w:t>
            </w:r>
          </w:p>
          <w:p w14:paraId="59D6B4D6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амиля</w:t>
            </w:r>
          </w:p>
          <w:p w14:paraId="4BF8804E" w14:textId="6075945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455" w14:textId="1748A3A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C1C" w14:textId="39B8CC6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 – дидактическ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FBC" w14:textId="1956076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6AB" w14:textId="0F0018F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76 «Вете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9A9" w14:textId="1C9C48A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toxinar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19A" w14:textId="54510979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0300" w:rsidRPr="000A4135" w14:paraId="49432C3A" w14:textId="77777777" w:rsidTr="00F668C6">
        <w:trPr>
          <w:gridAfter w:val="1"/>
          <w:wAfter w:w="44" w:type="dxa"/>
          <w:trHeight w:val="155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B4B" w14:textId="16736B1E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218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Максимова</w:t>
            </w:r>
          </w:p>
          <w:p w14:paraId="53534B0E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Светлана</w:t>
            </w:r>
          </w:p>
          <w:p w14:paraId="75F34D04" w14:textId="05B13565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B51" w14:textId="11C08DD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574" w14:textId="1986723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опыта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15E" w14:textId="58C6FA4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к мотивация к позн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EE6" w14:textId="686FF61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№ 4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польского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FE6" w14:textId="6385341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etlanamaxsimova510@gmail.com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EA9" w14:textId="41CB4817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D0300" w:rsidRPr="000A4135" w14:paraId="5D8A9B32" w14:textId="77777777" w:rsidTr="00F668C6">
        <w:trPr>
          <w:gridAfter w:val="1"/>
          <w:wAfter w:w="44" w:type="dxa"/>
          <w:trHeight w:val="150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967" w14:textId="29BA9DAB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2D8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Тямаева</w:t>
            </w:r>
            <w:proofErr w:type="spellEnd"/>
          </w:p>
          <w:p w14:paraId="074A10C6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аиля</w:t>
            </w:r>
          </w:p>
          <w:p w14:paraId="1518AFFD" w14:textId="19AB84CD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FE5" w14:textId="2B1B8DD5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о обучению родн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CDD" w14:textId="7777777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10D" w14:textId="563FDC8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занятия «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ри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м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99A" w14:textId="6D6D1595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12 «Солнышко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абуга</w:t>
            </w:r>
            <w:proofErr w:type="spellEnd"/>
          </w:p>
          <w:p w14:paraId="78003F60" w14:textId="77777777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3CC" w14:textId="1AAF134A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amaeva64@ 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269" w14:textId="763A45AB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D0300" w:rsidRPr="000A4135" w14:paraId="0A503DD9" w14:textId="77777777" w:rsidTr="00F668C6">
        <w:trPr>
          <w:gridAfter w:val="1"/>
          <w:wAfter w:w="44" w:type="dxa"/>
          <w:trHeight w:val="383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768" w14:textId="35BD21D1" w:rsidR="006D0300" w:rsidRPr="000A4135" w:rsidRDefault="00F668C6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1D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Мугизова</w:t>
            </w:r>
            <w:proofErr w:type="spellEnd"/>
          </w:p>
          <w:p w14:paraId="6D109EC8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Гузель</w:t>
            </w:r>
          </w:p>
          <w:p w14:paraId="7904ADD5" w14:textId="1F553D66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Рафг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ABA" w14:textId="0191E7E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F46" w14:textId="4538116A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я, методические разрабо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1C4" w14:textId="2AD53FE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ое пособие в технике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эпбук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селый паровоз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507" w14:textId="415FAC0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ский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Сказка»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Черемшан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ского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BE1" w14:textId="734D331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zel.mugizov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CAE" w14:textId="7BD7B542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D0300" w:rsidRPr="000A4135" w14:paraId="13466401" w14:textId="77777777" w:rsidTr="00F668C6">
        <w:trPr>
          <w:gridAfter w:val="1"/>
          <w:wAfter w:w="44" w:type="dxa"/>
          <w:trHeight w:val="957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53A" w14:textId="77321E60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80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Паранина</w:t>
            </w:r>
            <w:proofErr w:type="spellEnd"/>
          </w:p>
          <w:p w14:paraId="2D9381F8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Фарида</w:t>
            </w:r>
          </w:p>
          <w:p w14:paraId="17989F8E" w14:textId="421CF656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Руста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7E0" w14:textId="7693A4C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.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C8B" w14:textId="3A4FD84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ие Стих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71E" w14:textId="67C7A50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звери готовятся к зи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C79" w14:textId="3B3482F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2 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F19" w14:textId="234B99A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paranin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1A4" w14:textId="12E85380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2F0AAC90" w14:textId="77777777" w:rsidTr="00F668C6">
        <w:trPr>
          <w:gridAfter w:val="1"/>
          <w:wAfter w:w="44" w:type="dxa"/>
          <w:trHeight w:val="21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B31" w14:textId="7E034CB3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603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Тямаева</w:t>
            </w:r>
            <w:proofErr w:type="spellEnd"/>
          </w:p>
          <w:p w14:paraId="78193DF5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Наиля</w:t>
            </w:r>
          </w:p>
          <w:p w14:paraId="49FFFA16" w14:textId="4DB807F8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C2C" w14:textId="6567D7BB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я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08C" w14:textId="7FF2E96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их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1C5" w14:textId="6EDC104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звери готовятся к зиме» «Как звери готовятся к зи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699" w14:textId="024EC48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2 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1DD" w14:textId="163BF33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paranin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1CA" w14:textId="6CB35649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334632D5" w14:textId="77777777" w:rsidTr="00F668C6">
        <w:trPr>
          <w:gridAfter w:val="1"/>
          <w:wAfter w:w="44" w:type="dxa"/>
          <w:trHeight w:val="25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A1B" w14:textId="725341A1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7E9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Черняховская</w:t>
            </w:r>
          </w:p>
          <w:p w14:paraId="2A210344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Альмира</w:t>
            </w:r>
          </w:p>
          <w:p w14:paraId="63ED79A1" w14:textId="0CA0545F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DF1" w14:textId="2F916CE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1F9" w14:textId="1752B3A2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их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282" w14:textId="007846DC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звери готовятся к зи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FC8" w14:textId="4094476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2 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B3B" w14:textId="3D930B7E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paranin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34E" w14:textId="731F3C84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72344EB5" w14:textId="77777777" w:rsidTr="00F668C6">
        <w:trPr>
          <w:gridAfter w:val="1"/>
          <w:wAfter w:w="44" w:type="dxa"/>
          <w:trHeight w:val="21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B13" w14:textId="3046C916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285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Хлистун</w:t>
            </w:r>
            <w:proofErr w:type="spellEnd"/>
          </w:p>
          <w:p w14:paraId="29CA31B7" w14:textId="77777777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Светлана</w:t>
            </w:r>
          </w:p>
          <w:p w14:paraId="46485891" w14:textId="13157BA0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326" w14:textId="1E61812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25CA" w14:textId="53109F10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их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02F" w14:textId="16A2959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звери готовятся к зи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0D5" w14:textId="521BFDB9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2 «Сол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957" w14:textId="5176F7F3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paranina@mail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0D8" w14:textId="3EAB77B9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D0300" w:rsidRPr="000A4135" w14:paraId="5F7D5931" w14:textId="77777777" w:rsidTr="00F668C6">
        <w:trPr>
          <w:gridAfter w:val="1"/>
          <w:wAfter w:w="44" w:type="dxa"/>
          <w:trHeight w:val="21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FF4" w14:textId="73E61D0D" w:rsidR="006D0300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A58" w14:textId="719300A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Вильданова</w:t>
            </w:r>
            <w:proofErr w:type="spellEnd"/>
            <w:r w:rsidRPr="000A4135">
              <w:rPr>
                <w:color w:val="000000"/>
                <w:sz w:val="28"/>
                <w:szCs w:val="28"/>
              </w:rPr>
              <w:t xml:space="preserve"> Алсу</w:t>
            </w:r>
          </w:p>
          <w:p w14:paraId="6752016A" w14:textId="09753C32" w:rsidR="006D0300" w:rsidRPr="000A4135" w:rsidRDefault="006D0300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A4135">
              <w:rPr>
                <w:color w:val="000000"/>
                <w:sz w:val="28"/>
                <w:szCs w:val="28"/>
              </w:rPr>
              <w:t>Асг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E2D" w14:textId="6FF6C22D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90E" w14:textId="5826B5B6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65B" w14:textId="4A2DBFDF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AB5" w14:textId="2729A92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</w:t>
            </w:r>
            <w:proofErr w:type="spellStart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уровский</w:t>
            </w:r>
            <w:proofErr w:type="spellEnd"/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- Солнышко» с. Шугу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FF1" w14:textId="183C2F11" w:rsidR="006D0300" w:rsidRPr="000A4135" w:rsidRDefault="006D0300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suvildanowa@yandex.ru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154" w14:textId="0C562F8A" w:rsidR="006D0300" w:rsidRPr="000A4135" w:rsidRDefault="006D0300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0A69" w:rsidRPr="000A4135" w14:paraId="2C9ADFDA" w14:textId="77777777" w:rsidTr="00F668C6">
        <w:trPr>
          <w:trHeight w:val="340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AC8" w14:textId="00DBFC5F" w:rsidR="00E40A69" w:rsidRPr="000A4135" w:rsidRDefault="00E40A69" w:rsidP="00F6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74462E" w:rsidRPr="000A4135" w14:paraId="46CDF428" w14:textId="77777777" w:rsidTr="00F668C6">
        <w:trPr>
          <w:gridAfter w:val="1"/>
          <w:wAfter w:w="44" w:type="dxa"/>
          <w:trHeight w:val="539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02978" w14:textId="2D1BCACB" w:rsidR="0074462E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66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C0EB" w14:textId="77777777" w:rsidR="0074462E" w:rsidRPr="000A4135" w:rsidRDefault="0074462E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Попкова</w:t>
            </w:r>
          </w:p>
          <w:p w14:paraId="29A2B99B" w14:textId="77777777" w:rsidR="0074462E" w:rsidRPr="000A4135" w:rsidRDefault="0074462E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Елена</w:t>
            </w:r>
          </w:p>
          <w:p w14:paraId="7CE8CCC6" w14:textId="2795E0FE" w:rsidR="0074462E" w:rsidRPr="000A4135" w:rsidRDefault="0074462E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4135">
              <w:rPr>
                <w:color w:val="000000"/>
                <w:sz w:val="28"/>
                <w:szCs w:val="28"/>
              </w:rPr>
              <w:t>Вячеславовна</w:t>
            </w:r>
          </w:p>
          <w:p w14:paraId="1C3BDEDB" w14:textId="77777777" w:rsidR="0074462E" w:rsidRPr="000A4135" w:rsidRDefault="0074462E" w:rsidP="00F668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EB7403" w14:textId="456A2ACD" w:rsidR="0074462E" w:rsidRPr="000A4135" w:rsidRDefault="0074462E" w:rsidP="00F668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F8D55D" w14:textId="291E10ED" w:rsidR="0074462E" w:rsidRPr="000A4135" w:rsidRDefault="0074462E" w:rsidP="00F668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F38768" w14:textId="77777777" w:rsidR="0074462E" w:rsidRPr="000A4135" w:rsidRDefault="0074462E" w:rsidP="00F668C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E7E12" w14:textId="09CC9800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теоретическим отделением, преподаватель теоретических дисциплин высшей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A09E5" w14:textId="6F7F9479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концерт (сценар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A8B4D" w14:textId="2383FA97" w:rsidR="0074462E" w:rsidRPr="000A4135" w:rsidRDefault="0074462E" w:rsidP="00F668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учше слова в мире нет» (к Международному Дню Матер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0594" w14:textId="3864D397" w:rsidR="0074462E" w:rsidRPr="000A4135" w:rsidRDefault="0074462E" w:rsidP="00F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 ДО «Детская музыкальная школа №1» НМР РТ Татарстан, г. Нижнека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AE94F" w14:textId="77777777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614C52" w14:textId="1B851570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minarcl@mail.ru</w:t>
            </w:r>
          </w:p>
          <w:p w14:paraId="45DA0D9A" w14:textId="0DF3AB0C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5A7FA" w14:textId="0639F9A4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2AB78E" w14:textId="589C6C1F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ECD794" w14:textId="77777777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4DA4D5" w14:textId="77777777" w:rsidR="0074462E" w:rsidRPr="000A4135" w:rsidRDefault="0074462E" w:rsidP="00F668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7B5DB3A" w14:textId="43B9B177" w:rsidR="0074462E" w:rsidRPr="000A4135" w:rsidRDefault="0074462E" w:rsidP="00F668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85BA" w14:textId="04F0B684" w:rsidR="0074462E" w:rsidRPr="000A4135" w:rsidRDefault="0074462E" w:rsidP="00F66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22BAA"/>
    <w:rsid w:val="00040171"/>
    <w:rsid w:val="00040263"/>
    <w:rsid w:val="00081A0B"/>
    <w:rsid w:val="00095F67"/>
    <w:rsid w:val="000A4135"/>
    <w:rsid w:val="0014466D"/>
    <w:rsid w:val="00170749"/>
    <w:rsid w:val="001D0454"/>
    <w:rsid w:val="001F1139"/>
    <w:rsid w:val="001F1E99"/>
    <w:rsid w:val="002117E0"/>
    <w:rsid w:val="00257922"/>
    <w:rsid w:val="00276DB9"/>
    <w:rsid w:val="00296B65"/>
    <w:rsid w:val="002977E4"/>
    <w:rsid w:val="002D0F66"/>
    <w:rsid w:val="002F1B65"/>
    <w:rsid w:val="002F2F93"/>
    <w:rsid w:val="00307F6F"/>
    <w:rsid w:val="00345798"/>
    <w:rsid w:val="0037317F"/>
    <w:rsid w:val="003937EA"/>
    <w:rsid w:val="00402FB6"/>
    <w:rsid w:val="00404169"/>
    <w:rsid w:val="0042064A"/>
    <w:rsid w:val="0044304E"/>
    <w:rsid w:val="00473222"/>
    <w:rsid w:val="0049368D"/>
    <w:rsid w:val="004C537E"/>
    <w:rsid w:val="004C5716"/>
    <w:rsid w:val="004F333E"/>
    <w:rsid w:val="00527E5F"/>
    <w:rsid w:val="005813C2"/>
    <w:rsid w:val="005A756B"/>
    <w:rsid w:val="005D2FFD"/>
    <w:rsid w:val="005F43AB"/>
    <w:rsid w:val="00625477"/>
    <w:rsid w:val="00644EFD"/>
    <w:rsid w:val="00685F04"/>
    <w:rsid w:val="006A3FDD"/>
    <w:rsid w:val="006A6F92"/>
    <w:rsid w:val="006D0300"/>
    <w:rsid w:val="00705523"/>
    <w:rsid w:val="007273CE"/>
    <w:rsid w:val="00737375"/>
    <w:rsid w:val="0074462E"/>
    <w:rsid w:val="007773FE"/>
    <w:rsid w:val="007E6A20"/>
    <w:rsid w:val="00823679"/>
    <w:rsid w:val="009654C8"/>
    <w:rsid w:val="009C69C5"/>
    <w:rsid w:val="009D763A"/>
    <w:rsid w:val="00A63B69"/>
    <w:rsid w:val="00A7403F"/>
    <w:rsid w:val="00AB3E82"/>
    <w:rsid w:val="00AE5C8E"/>
    <w:rsid w:val="00B02793"/>
    <w:rsid w:val="00B71964"/>
    <w:rsid w:val="00B92067"/>
    <w:rsid w:val="00B953CC"/>
    <w:rsid w:val="00BE1516"/>
    <w:rsid w:val="00C07C1D"/>
    <w:rsid w:val="00C460D3"/>
    <w:rsid w:val="00C85621"/>
    <w:rsid w:val="00C9363D"/>
    <w:rsid w:val="00CD51FB"/>
    <w:rsid w:val="00CD5CE7"/>
    <w:rsid w:val="00CE47C6"/>
    <w:rsid w:val="00D0196C"/>
    <w:rsid w:val="00D02C03"/>
    <w:rsid w:val="00D237F8"/>
    <w:rsid w:val="00D33141"/>
    <w:rsid w:val="00D770D2"/>
    <w:rsid w:val="00DD7143"/>
    <w:rsid w:val="00E21ED0"/>
    <w:rsid w:val="00E2304A"/>
    <w:rsid w:val="00E34C69"/>
    <w:rsid w:val="00E40A69"/>
    <w:rsid w:val="00E83B56"/>
    <w:rsid w:val="00EE7930"/>
    <w:rsid w:val="00EF2BC3"/>
    <w:rsid w:val="00F668C6"/>
    <w:rsid w:val="00F80B8B"/>
    <w:rsid w:val="00F9048F"/>
    <w:rsid w:val="00FD4B21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AC56-2402-49AA-ACD6-492A778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4-26T10:41:00Z</dcterms:created>
  <dcterms:modified xsi:type="dcterms:W3CDTF">2019-10-04T08:13:00Z</dcterms:modified>
</cp:coreProperties>
</file>